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2734D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2734D6">
        <w:rPr>
          <w:rFonts w:ascii="Times New Roman" w:hAnsi="Times New Roman" w:cs="Times New Roman"/>
          <w:b/>
          <w:sz w:val="20"/>
          <w:szCs w:val="20"/>
        </w:rPr>
        <w:t>Гагарин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4D6">
        <w:rPr>
          <w:rFonts w:ascii="Times New Roman" w:hAnsi="Times New Roman" w:cs="Times New Roman"/>
          <w:b/>
          <w:sz w:val="20"/>
          <w:szCs w:val="20"/>
        </w:rPr>
        <w:t>Л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2734D6">
        <w:rPr>
          <w:rFonts w:ascii="Times New Roman" w:hAnsi="Times New Roman" w:cs="Times New Roman"/>
          <w:b/>
          <w:sz w:val="20"/>
          <w:szCs w:val="20"/>
        </w:rPr>
        <w:t>В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734D6">
        <w:rPr>
          <w:rFonts w:ascii="Times New Roman" w:hAnsi="Times New Roman" w:cs="Times New Roman"/>
          <w:b/>
          <w:sz w:val="20"/>
          <w:szCs w:val="20"/>
        </w:rPr>
        <w:t>Гагарин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4D6">
        <w:rPr>
          <w:rFonts w:ascii="Times New Roman" w:hAnsi="Times New Roman" w:cs="Times New Roman"/>
          <w:b/>
          <w:sz w:val="20"/>
          <w:szCs w:val="20"/>
        </w:rPr>
        <w:t>И</w:t>
      </w:r>
      <w:r w:rsidR="00147740">
        <w:rPr>
          <w:rFonts w:ascii="Times New Roman" w:hAnsi="Times New Roman" w:cs="Times New Roman"/>
          <w:b/>
          <w:sz w:val="20"/>
          <w:szCs w:val="20"/>
        </w:rPr>
        <w:t>.В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734D6">
        <w:rPr>
          <w:rFonts w:ascii="Times New Roman" w:hAnsi="Times New Roman" w:cs="Times New Roman"/>
          <w:b/>
          <w:sz w:val="20"/>
          <w:szCs w:val="20"/>
        </w:rPr>
        <w:t>Гагарин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34D6"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2734D6">
        <w:rPr>
          <w:rFonts w:ascii="Times New Roman" w:hAnsi="Times New Roman" w:cs="Times New Roman"/>
          <w:b/>
          <w:sz w:val="20"/>
          <w:szCs w:val="20"/>
        </w:rPr>
        <w:t>Л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2734D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агарин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Л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2734D6" w:rsidP="0079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 Л</w:t>
            </w:r>
            <w:r w:rsidR="00794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94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73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34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342BB7" w:rsidP="0079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а И</w:t>
            </w:r>
            <w:r w:rsidR="00794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94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B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7" w:rsidRPr="00CF099D" w:rsidRDefault="00342BB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B7" w:rsidRPr="00CF099D" w:rsidRDefault="00342BB7" w:rsidP="0034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B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7" w:rsidRPr="00CF099D" w:rsidRDefault="00342BB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BB7" w:rsidRPr="001E3CD4" w:rsidRDefault="00342BB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B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7" w:rsidRPr="00CF099D" w:rsidRDefault="00342BB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BB7" w:rsidRPr="001E3CD4" w:rsidRDefault="00342BB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B7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B7" w:rsidRPr="00CF099D" w:rsidRDefault="00342BB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7" w:rsidRPr="00CF099D" w:rsidRDefault="00342BB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342BB7" w:rsidP="0079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а М</w:t>
            </w:r>
            <w:r w:rsidR="00794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94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147740" w:rsidRDefault="00147740" w:rsidP="0034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342BB7" w:rsidP="0079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а Н</w:t>
            </w:r>
            <w:r w:rsidR="00794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94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3" w:name="_GoBack"/>
            <w:bookmarkEnd w:id="3"/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B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7" w:rsidRPr="00CF099D" w:rsidRDefault="00342BB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B7" w:rsidRPr="00CF099D" w:rsidRDefault="00342BB7" w:rsidP="0034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B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7" w:rsidRPr="00CF099D" w:rsidRDefault="00342BB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BB7" w:rsidRPr="00CF099D" w:rsidRDefault="00342BB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B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7" w:rsidRPr="00CF099D" w:rsidRDefault="00342BB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BB7" w:rsidRPr="00CF099D" w:rsidRDefault="00342BB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B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7" w:rsidRPr="00CF099D" w:rsidRDefault="00342BB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B7" w:rsidRPr="00CF099D" w:rsidRDefault="00342BB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D306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D306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D30660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34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342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  <w:r w:rsidR="00342B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D29EE" w:rsidRPr="00CF099D" w:rsidTr="00D30660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342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342B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42BB7">
              <w:rPr>
                <w:rFonts w:ascii="Times New Roman" w:hAnsi="Times New Roman" w:cs="Times New Roman"/>
                <w:b/>
                <w:sz w:val="20"/>
                <w:szCs w:val="20"/>
              </w:rPr>
              <w:t>2443</w:t>
            </w:r>
          </w:p>
        </w:tc>
      </w:tr>
      <w:tr w:rsidR="004D29EE" w:rsidRPr="00CF099D" w:rsidTr="00D3066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34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2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2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D306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34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734D6"/>
    <w:rsid w:val="002F1485"/>
    <w:rsid w:val="003150A5"/>
    <w:rsid w:val="00342BB7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94AAE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1761E"/>
    <w:rsid w:val="00B73AD0"/>
    <w:rsid w:val="00BE404B"/>
    <w:rsid w:val="00C43C54"/>
    <w:rsid w:val="00C77418"/>
    <w:rsid w:val="00C86B7B"/>
    <w:rsid w:val="00CA795B"/>
    <w:rsid w:val="00CD6654"/>
    <w:rsid w:val="00CE0334"/>
    <w:rsid w:val="00CF099D"/>
    <w:rsid w:val="00D05E5E"/>
    <w:rsid w:val="00D30660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4462-DD16-443F-A246-25E05A7F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5-02-24T09:14:00Z</cp:lastPrinted>
  <dcterms:created xsi:type="dcterms:W3CDTF">2026-05-06T09:45:00Z</dcterms:created>
  <dcterms:modified xsi:type="dcterms:W3CDTF">2026-05-06T09:46:00Z</dcterms:modified>
</cp:coreProperties>
</file>